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01" w:rsidRDefault="008C0001" w:rsidP="008C00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01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(школьный этап)</w:t>
      </w:r>
    </w:p>
    <w:p w:rsidR="008C0001" w:rsidRPr="008C0001" w:rsidRDefault="008C0001" w:rsidP="008C00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0D" w:rsidRDefault="008C0001" w:rsidP="0095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</w:t>
      </w:r>
      <w:r w:rsidR="00A5102B">
        <w:rPr>
          <w:rFonts w:ascii="Times New Roman" w:hAnsi="Times New Roman" w:cs="Times New Roman"/>
          <w:sz w:val="28"/>
          <w:szCs w:val="28"/>
        </w:rPr>
        <w:t xml:space="preserve"> сентября 2023</w:t>
      </w:r>
      <w:r w:rsidR="0095660D" w:rsidRPr="00752A75">
        <w:rPr>
          <w:rFonts w:ascii="Times New Roman" w:hAnsi="Times New Roman" w:cs="Times New Roman"/>
          <w:sz w:val="28"/>
          <w:szCs w:val="28"/>
        </w:rPr>
        <w:t xml:space="preserve"> года начинается школьный этап Всероссийской олимпиады школьников.</w:t>
      </w:r>
    </w:p>
    <w:p w:rsidR="008C0001" w:rsidRDefault="008C0001" w:rsidP="0095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60D" w:rsidRDefault="0095660D" w:rsidP="0095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955">
        <w:rPr>
          <w:rFonts w:ascii="Times New Roman" w:hAnsi="Times New Roman" w:cs="Times New Roman"/>
          <w:sz w:val="28"/>
          <w:szCs w:val="28"/>
          <w:u w:val="single"/>
        </w:rPr>
        <w:t xml:space="preserve">Школьный этап всероссийской олимпиады школьников проводится </w:t>
      </w:r>
      <w:r w:rsidRPr="00E95955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Pr="00E95955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платформы Сириус по предметам</w:t>
      </w:r>
    </w:p>
    <w:p w:rsidR="0095660D" w:rsidRPr="00E95955" w:rsidRDefault="0095660D" w:rsidP="0095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3"/>
        <w:gridCol w:w="3195"/>
        <w:gridCol w:w="2736"/>
      </w:tblGrid>
      <w:tr w:rsidR="0095660D" w:rsidTr="002E7F26">
        <w:tc>
          <w:tcPr>
            <w:tcW w:w="3413" w:type="dxa"/>
          </w:tcPr>
          <w:p w:rsidR="0095660D" w:rsidRDefault="0095660D" w:rsidP="002E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5" w:type="dxa"/>
          </w:tcPr>
          <w:p w:rsidR="0095660D" w:rsidRDefault="00A5102B" w:rsidP="002E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5660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736" w:type="dxa"/>
          </w:tcPr>
          <w:p w:rsidR="0095660D" w:rsidRDefault="0095660D" w:rsidP="002E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</w:tc>
      </w:tr>
      <w:tr w:rsidR="00A5102B" w:rsidTr="002E7F26">
        <w:tc>
          <w:tcPr>
            <w:tcW w:w="3413" w:type="dxa"/>
          </w:tcPr>
          <w:p w:rsidR="00A5102B" w:rsidRDefault="00A5102B" w:rsidP="00A5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5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736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</w:tc>
      </w:tr>
      <w:tr w:rsidR="00A5102B" w:rsidTr="002E7F26">
        <w:tc>
          <w:tcPr>
            <w:tcW w:w="3413" w:type="dxa"/>
          </w:tcPr>
          <w:p w:rsidR="00A5102B" w:rsidRDefault="00A5102B" w:rsidP="00A5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195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2736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</w:tr>
      <w:tr w:rsidR="00A5102B" w:rsidTr="002E7F26">
        <w:tc>
          <w:tcPr>
            <w:tcW w:w="3413" w:type="dxa"/>
          </w:tcPr>
          <w:p w:rsidR="00A5102B" w:rsidRDefault="00A5102B" w:rsidP="00A5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95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2736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</w:tr>
      <w:tr w:rsidR="00A5102B" w:rsidTr="002E7F26">
        <w:tc>
          <w:tcPr>
            <w:tcW w:w="3413" w:type="dxa"/>
          </w:tcPr>
          <w:p w:rsidR="00A5102B" w:rsidRDefault="00A5102B" w:rsidP="00A5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7-11 класс)</w:t>
            </w:r>
          </w:p>
        </w:tc>
        <w:tc>
          <w:tcPr>
            <w:tcW w:w="3195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2736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</w:tc>
      </w:tr>
      <w:tr w:rsidR="00A5102B" w:rsidTr="002E7F26">
        <w:tc>
          <w:tcPr>
            <w:tcW w:w="3413" w:type="dxa"/>
          </w:tcPr>
          <w:p w:rsidR="00A5102B" w:rsidRDefault="00A5102B" w:rsidP="00A5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4-6 класс)</w:t>
            </w:r>
          </w:p>
        </w:tc>
        <w:tc>
          <w:tcPr>
            <w:tcW w:w="3195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2736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класс</w:t>
            </w:r>
          </w:p>
        </w:tc>
      </w:tr>
      <w:tr w:rsidR="00A5102B" w:rsidTr="002E7F26">
        <w:tc>
          <w:tcPr>
            <w:tcW w:w="3413" w:type="dxa"/>
          </w:tcPr>
          <w:p w:rsidR="00A5102B" w:rsidRDefault="00A5102B" w:rsidP="00A5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95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2736" w:type="dxa"/>
          </w:tcPr>
          <w:p w:rsidR="00A5102B" w:rsidRDefault="00A5102B" w:rsidP="00A5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</w:tr>
    </w:tbl>
    <w:p w:rsidR="0095660D" w:rsidRDefault="0095660D" w:rsidP="0095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518" w:rsidRDefault="0095660D" w:rsidP="0095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предметам олимпиады проводятся в штатном режиме (в школе, по</w:t>
      </w:r>
      <w:r w:rsidR="00B0290D">
        <w:rPr>
          <w:rFonts w:ascii="Times New Roman" w:hAnsi="Times New Roman" w:cs="Times New Roman"/>
          <w:sz w:val="28"/>
          <w:szCs w:val="28"/>
        </w:rPr>
        <w:t xml:space="preserve"> кабинетам, без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1296" w:rsidRDefault="0095660D" w:rsidP="002A1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A75">
        <w:rPr>
          <w:rFonts w:ascii="Times New Roman" w:hAnsi="Times New Roman" w:cs="Times New Roman"/>
          <w:sz w:val="28"/>
          <w:szCs w:val="28"/>
        </w:rPr>
        <w:t>Участие в олимпиадах добровольное. Количе</w:t>
      </w:r>
      <w:bookmarkStart w:id="0" w:name="_GoBack"/>
      <w:bookmarkEnd w:id="0"/>
      <w:r w:rsidRPr="00752A75">
        <w:rPr>
          <w:rFonts w:ascii="Times New Roman" w:hAnsi="Times New Roman" w:cs="Times New Roman"/>
          <w:sz w:val="28"/>
          <w:szCs w:val="28"/>
        </w:rPr>
        <w:t>ство участников не ограничено.</w:t>
      </w:r>
      <w:r w:rsidR="002A1296" w:rsidRPr="002A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296" w:rsidRDefault="002A1296" w:rsidP="002A1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1296">
        <w:rPr>
          <w:rFonts w:ascii="Times New Roman" w:hAnsi="Times New Roman" w:cs="Times New Roman"/>
          <w:sz w:val="28"/>
          <w:szCs w:val="28"/>
        </w:rPr>
        <w:t>Олимпиады для обучающихся 1 смены проводятся в 13.30</w:t>
      </w:r>
    </w:p>
    <w:p w:rsidR="002A1296" w:rsidRPr="002A1296" w:rsidRDefault="002A1296" w:rsidP="002A1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296">
        <w:rPr>
          <w:rFonts w:ascii="Times New Roman" w:hAnsi="Times New Roman" w:cs="Times New Roman"/>
          <w:sz w:val="28"/>
          <w:szCs w:val="28"/>
        </w:rPr>
        <w:t>Олимпиады для обучающихся 2 смены проводятся в 9.00</w:t>
      </w:r>
    </w:p>
    <w:p w:rsidR="002A1296" w:rsidRPr="002A1296" w:rsidRDefault="002A1296" w:rsidP="002A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60D" w:rsidRDefault="0095660D" w:rsidP="008C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0D" w:rsidRPr="00752A75" w:rsidRDefault="0095660D" w:rsidP="0095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 проведения</w:t>
      </w:r>
      <w:proofErr w:type="gramEnd"/>
      <w:r w:rsidRPr="0075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ых олимпиад</w:t>
      </w:r>
    </w:p>
    <w:p w:rsidR="0095660D" w:rsidRDefault="0016151F" w:rsidP="0095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65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5660D" w:rsidRPr="0075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660D" w:rsidRPr="0075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95660D" w:rsidRDefault="0095660D" w:rsidP="0095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35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2415"/>
        <w:gridCol w:w="1701"/>
        <w:gridCol w:w="1134"/>
        <w:gridCol w:w="1707"/>
      </w:tblGrid>
      <w:tr w:rsidR="00E2796E" w:rsidRPr="00752A75" w:rsidTr="00E2796E">
        <w:tc>
          <w:tcPr>
            <w:tcW w:w="1696" w:type="dxa"/>
            <w:vAlign w:val="center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 w:rsidRPr="00752A7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E2796E" w:rsidRPr="00E2796E" w:rsidRDefault="00E2796E" w:rsidP="00E2796E">
            <w:pPr>
              <w:jc w:val="center"/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День недели</w:t>
            </w:r>
          </w:p>
        </w:tc>
        <w:tc>
          <w:tcPr>
            <w:tcW w:w="2415" w:type="dxa"/>
            <w:vAlign w:val="center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 w:rsidRPr="00752A75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 w:rsidRPr="0077083A">
              <w:rPr>
                <w:sz w:val="28"/>
                <w:szCs w:val="28"/>
              </w:rPr>
              <w:t>Классы</w:t>
            </w:r>
          </w:p>
        </w:tc>
        <w:tc>
          <w:tcPr>
            <w:tcW w:w="1707" w:type="dxa"/>
            <w:vAlign w:val="center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олимпиады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752A75" w:rsidRDefault="00E2796E" w:rsidP="0065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701" w:type="dxa"/>
          </w:tcPr>
          <w:p w:rsidR="00E2796E" w:rsidRPr="00E2796E" w:rsidRDefault="00E2796E" w:rsidP="002E7F26">
            <w:pPr>
              <w:jc w:val="center"/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 xml:space="preserve">Понедельник </w:t>
            </w:r>
          </w:p>
        </w:tc>
        <w:tc>
          <w:tcPr>
            <w:tcW w:w="2415" w:type="dxa"/>
          </w:tcPr>
          <w:p w:rsidR="00E2796E" w:rsidRPr="00752A75" w:rsidRDefault="00E2796E" w:rsidP="002E7F2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E2796E" w:rsidRPr="00752A75" w:rsidRDefault="00E2796E" w:rsidP="002E7F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2E7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707" w:type="dxa"/>
          </w:tcPr>
          <w:p w:rsidR="00E2796E" w:rsidRDefault="00E2796E" w:rsidP="002E7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752A75" w:rsidRDefault="00E2796E" w:rsidP="0065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701" w:type="dxa"/>
          </w:tcPr>
          <w:p w:rsidR="00E2796E" w:rsidRPr="00E2796E" w:rsidRDefault="00E2796E" w:rsidP="00655518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 xml:space="preserve">Вторник </w:t>
            </w:r>
          </w:p>
        </w:tc>
        <w:tc>
          <w:tcPr>
            <w:tcW w:w="2415" w:type="dxa"/>
          </w:tcPr>
          <w:p w:rsidR="00E2796E" w:rsidRPr="00752A75" w:rsidRDefault="00E2796E" w:rsidP="0065551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E2796E" w:rsidRPr="00752A75" w:rsidRDefault="00E2796E" w:rsidP="006555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65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707" w:type="dxa"/>
          </w:tcPr>
          <w:p w:rsidR="00E2796E" w:rsidRDefault="00E2796E" w:rsidP="0065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65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701" w:type="dxa"/>
          </w:tcPr>
          <w:p w:rsidR="00E2796E" w:rsidRPr="00E2796E" w:rsidRDefault="00E2796E" w:rsidP="00655518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реда</w:t>
            </w:r>
          </w:p>
        </w:tc>
        <w:tc>
          <w:tcPr>
            <w:tcW w:w="2415" w:type="dxa"/>
          </w:tcPr>
          <w:p w:rsidR="00E2796E" w:rsidRPr="00752A75" w:rsidRDefault="00E2796E" w:rsidP="0065551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E2796E" w:rsidRPr="00752A75" w:rsidRDefault="00E2796E" w:rsidP="006555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65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707" w:type="dxa"/>
          </w:tcPr>
          <w:p w:rsidR="00E2796E" w:rsidRDefault="00E2796E" w:rsidP="0065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 xml:space="preserve">Суббота 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 xml:space="preserve">Воскресенье 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  <w:shd w:val="clear" w:color="auto" w:fill="BFBFBF" w:themeFill="background1" w:themeFillShade="BF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BFBFBF" w:themeFill="background1" w:themeFillShade="BF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онедельник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торник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ред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707" w:type="dxa"/>
          </w:tcPr>
          <w:p w:rsidR="00E2796E" w:rsidRDefault="003C5980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2AE9">
              <w:rPr>
                <w:sz w:val="28"/>
                <w:szCs w:val="28"/>
              </w:rPr>
              <w:t>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уббот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707" w:type="dxa"/>
          </w:tcPr>
          <w:p w:rsidR="00E2796E" w:rsidRDefault="003C5980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2AE9">
              <w:rPr>
                <w:sz w:val="28"/>
                <w:szCs w:val="28"/>
              </w:rPr>
              <w:t>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оскресенье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  <w:shd w:val="clear" w:color="auto" w:fill="BFBFBF" w:themeFill="background1" w:themeFillShade="BF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BFBFBF" w:themeFill="background1" w:themeFillShade="BF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 w:rsidRPr="00655518">
              <w:rPr>
                <w:sz w:val="28"/>
                <w:szCs w:val="28"/>
              </w:rPr>
              <w:t>25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онедельник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 w:rsidRPr="00655518">
              <w:rPr>
                <w:sz w:val="28"/>
                <w:szCs w:val="28"/>
              </w:rPr>
              <w:lastRenderedPageBreak/>
              <w:t>26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торник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A4D10" w:rsidRPr="00752A75" w:rsidTr="00E2796E">
        <w:tc>
          <w:tcPr>
            <w:tcW w:w="1696" w:type="dxa"/>
          </w:tcPr>
          <w:p w:rsidR="00FA4D10" w:rsidRPr="00655518" w:rsidRDefault="00FA4D10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4D10" w:rsidRPr="00E2796E" w:rsidRDefault="00FA4D10" w:rsidP="00E2796E">
            <w:pPr>
              <w:rPr>
                <w:sz w:val="24"/>
                <w:szCs w:val="28"/>
              </w:rPr>
            </w:pPr>
          </w:p>
        </w:tc>
        <w:tc>
          <w:tcPr>
            <w:tcW w:w="2415" w:type="dxa"/>
          </w:tcPr>
          <w:p w:rsidR="00FA4D10" w:rsidRDefault="00FA4D10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A4D10" w:rsidRDefault="00FA4D10" w:rsidP="00E279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D10" w:rsidRDefault="00FA4D10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FA4D10" w:rsidRDefault="00FA4D10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реда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</w:t>
            </w:r>
          </w:p>
        </w:tc>
        <w:tc>
          <w:tcPr>
            <w:tcW w:w="1134" w:type="dxa"/>
          </w:tcPr>
          <w:p w:rsidR="00E2796E" w:rsidRPr="0077083A" w:rsidRDefault="003C5980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796E">
              <w:rPr>
                <w:sz w:val="28"/>
                <w:szCs w:val="28"/>
              </w:rPr>
              <w:t xml:space="preserve">-11 </w:t>
            </w:r>
          </w:p>
        </w:tc>
        <w:tc>
          <w:tcPr>
            <w:tcW w:w="1707" w:type="dxa"/>
          </w:tcPr>
          <w:p w:rsidR="00E2796E" w:rsidRDefault="003C5980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796E">
              <w:rPr>
                <w:sz w:val="28"/>
                <w:szCs w:val="28"/>
              </w:rPr>
              <w:t>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уббот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707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оскресенье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  <w:shd w:val="clear" w:color="auto" w:fill="D9D9D9" w:themeFill="background1" w:themeFillShade="D9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онедельник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693A22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707" w:type="dxa"/>
          </w:tcPr>
          <w:p w:rsidR="00E2796E" w:rsidRPr="0077083A" w:rsidRDefault="00D30178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торник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693A22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707" w:type="dxa"/>
          </w:tcPr>
          <w:p w:rsidR="00E2796E" w:rsidRPr="0077083A" w:rsidRDefault="00D30178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ред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</w:t>
            </w:r>
          </w:p>
        </w:tc>
        <w:tc>
          <w:tcPr>
            <w:tcW w:w="1134" w:type="dxa"/>
          </w:tcPr>
          <w:p w:rsidR="00E2796E" w:rsidRPr="0077083A" w:rsidRDefault="003C5980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796E" w:rsidRPr="0077083A">
              <w:rPr>
                <w:sz w:val="28"/>
                <w:szCs w:val="28"/>
              </w:rPr>
              <w:t>-11</w:t>
            </w:r>
          </w:p>
        </w:tc>
        <w:tc>
          <w:tcPr>
            <w:tcW w:w="1707" w:type="dxa"/>
          </w:tcPr>
          <w:p w:rsidR="00E2796E" w:rsidRPr="0077083A" w:rsidRDefault="000D141D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0178" w:rsidRPr="0077083A">
              <w:rPr>
                <w:sz w:val="28"/>
                <w:szCs w:val="28"/>
              </w:rPr>
              <w:t>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693A22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707" w:type="dxa"/>
          </w:tcPr>
          <w:p w:rsidR="00E2796E" w:rsidRPr="0077083A" w:rsidRDefault="00D30178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1707" w:type="dxa"/>
          </w:tcPr>
          <w:p w:rsidR="00E2796E" w:rsidRDefault="00D30178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уббота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 w:rsidRPr="00E00E1A">
              <w:rPr>
                <w:i/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707" w:type="dxa"/>
          </w:tcPr>
          <w:p w:rsidR="00E2796E" w:rsidRDefault="00D30178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оскресенье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  <w:shd w:val="clear" w:color="auto" w:fill="D9D9D9" w:themeFill="background1" w:themeFillShade="D9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онедельник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 w:rsidRPr="00E00E1A">
              <w:rPr>
                <w:i/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торник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кусство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реда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кусство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кусство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 w:rsidRPr="0077083A"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уббота</w:t>
            </w:r>
          </w:p>
        </w:tc>
        <w:tc>
          <w:tcPr>
            <w:tcW w:w="2415" w:type="dxa"/>
          </w:tcPr>
          <w:p w:rsidR="00E2796E" w:rsidRPr="00655518" w:rsidRDefault="00E2796E" w:rsidP="00E2796E">
            <w:pPr>
              <w:rPr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 w:rsidRPr="0077083A"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оскресенье</w:t>
            </w:r>
          </w:p>
        </w:tc>
        <w:tc>
          <w:tcPr>
            <w:tcW w:w="2415" w:type="dxa"/>
          </w:tcPr>
          <w:p w:rsidR="00E2796E" w:rsidRPr="00655518" w:rsidRDefault="00E2796E" w:rsidP="00E279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  <w:shd w:val="clear" w:color="auto" w:fill="D9D9D9" w:themeFill="background1" w:themeFillShade="D9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онедельник</w:t>
            </w:r>
          </w:p>
        </w:tc>
        <w:tc>
          <w:tcPr>
            <w:tcW w:w="2415" w:type="dxa"/>
          </w:tcPr>
          <w:p w:rsidR="00E2796E" w:rsidRPr="00655518" w:rsidRDefault="00E2796E" w:rsidP="00E2796E">
            <w:pPr>
              <w:rPr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 w:rsidRPr="0077083A">
              <w:rPr>
                <w:sz w:val="28"/>
                <w:szCs w:val="28"/>
              </w:rPr>
              <w:t>5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торник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</w:t>
            </w:r>
          </w:p>
        </w:tc>
        <w:tc>
          <w:tcPr>
            <w:tcW w:w="1134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707" w:type="dxa"/>
          </w:tcPr>
          <w:p w:rsidR="00E2796E" w:rsidRDefault="004B29A5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74EE">
              <w:rPr>
                <w:sz w:val="28"/>
                <w:szCs w:val="28"/>
              </w:rPr>
              <w:t>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реда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1707" w:type="dxa"/>
          </w:tcPr>
          <w:p w:rsidR="00E2796E" w:rsidRDefault="004B29A5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74EE">
              <w:rPr>
                <w:sz w:val="28"/>
                <w:szCs w:val="28"/>
              </w:rPr>
              <w:t>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E2796E" w:rsidRPr="00666787" w:rsidRDefault="00E2796E" w:rsidP="00E2796E">
            <w:pPr>
              <w:rPr>
                <w:i/>
                <w:sz w:val="28"/>
                <w:szCs w:val="28"/>
              </w:rPr>
            </w:pPr>
            <w:r w:rsidRPr="00666787">
              <w:rPr>
                <w:i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707" w:type="dxa"/>
          </w:tcPr>
          <w:p w:rsidR="00E2796E" w:rsidRDefault="00C374E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E2796E" w:rsidRPr="00AC403F" w:rsidRDefault="00E2796E" w:rsidP="00E2796E">
            <w:pPr>
              <w:rPr>
                <w:i/>
                <w:color w:val="FF0000"/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07" w:type="dxa"/>
          </w:tcPr>
          <w:p w:rsidR="00E2796E" w:rsidRDefault="002F136A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уббота</w:t>
            </w:r>
          </w:p>
        </w:tc>
        <w:tc>
          <w:tcPr>
            <w:tcW w:w="2415" w:type="dxa"/>
          </w:tcPr>
          <w:p w:rsidR="00E2796E" w:rsidRPr="0006526C" w:rsidRDefault="00E2796E" w:rsidP="00E2796E">
            <w:pPr>
              <w:rPr>
                <w:i/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707" w:type="dxa"/>
          </w:tcPr>
          <w:p w:rsidR="00E2796E" w:rsidRDefault="002F136A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E2796E" w:rsidRPr="00752A75" w:rsidTr="00E2796E">
        <w:tc>
          <w:tcPr>
            <w:tcW w:w="1696" w:type="dxa"/>
          </w:tcPr>
          <w:p w:rsidR="00E2796E" w:rsidRPr="00655518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оскресенье</w:t>
            </w:r>
          </w:p>
        </w:tc>
        <w:tc>
          <w:tcPr>
            <w:tcW w:w="2415" w:type="dxa"/>
          </w:tcPr>
          <w:p w:rsidR="00E2796E" w:rsidRPr="0006526C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  <w:shd w:val="clear" w:color="auto" w:fill="D0CECE" w:themeFill="background2" w:themeFillShade="E6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</w:p>
        </w:tc>
        <w:tc>
          <w:tcPr>
            <w:tcW w:w="2415" w:type="dxa"/>
            <w:shd w:val="clear" w:color="auto" w:fill="D0CECE" w:themeFill="background2" w:themeFillShade="E6"/>
          </w:tcPr>
          <w:p w:rsidR="00E2796E" w:rsidRPr="00752A75" w:rsidRDefault="00E2796E" w:rsidP="00E27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</w:p>
        </w:tc>
      </w:tr>
      <w:tr w:rsidR="00E2796E" w:rsidRPr="00752A75" w:rsidTr="00E2796E">
        <w:tc>
          <w:tcPr>
            <w:tcW w:w="1696" w:type="dxa"/>
          </w:tcPr>
          <w:p w:rsidR="00E2796E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701" w:type="dxa"/>
          </w:tcPr>
          <w:p w:rsidR="00E2796E" w:rsidRPr="00E2796E" w:rsidRDefault="00E2796E" w:rsidP="00E2796E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онедельник</w:t>
            </w:r>
          </w:p>
        </w:tc>
        <w:tc>
          <w:tcPr>
            <w:tcW w:w="2415" w:type="dxa"/>
          </w:tcPr>
          <w:p w:rsidR="00E2796E" w:rsidRPr="0006526C" w:rsidRDefault="00E2796E" w:rsidP="00E2796E">
            <w:pPr>
              <w:rPr>
                <w:i/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</w:tcPr>
          <w:p w:rsidR="00E2796E" w:rsidRPr="00752A75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E2796E" w:rsidRPr="0077083A" w:rsidRDefault="00E2796E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7" w:type="dxa"/>
          </w:tcPr>
          <w:p w:rsidR="00E2796E" w:rsidRDefault="002F136A" w:rsidP="00E2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3C5980" w:rsidRPr="00752A75" w:rsidTr="00E2796E">
        <w:tc>
          <w:tcPr>
            <w:tcW w:w="1696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701" w:type="dxa"/>
          </w:tcPr>
          <w:p w:rsidR="003C5980" w:rsidRPr="00E2796E" w:rsidRDefault="003C5980" w:rsidP="003C5980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Вторник</w:t>
            </w:r>
          </w:p>
        </w:tc>
        <w:tc>
          <w:tcPr>
            <w:tcW w:w="2415" w:type="dxa"/>
          </w:tcPr>
          <w:p w:rsidR="003C5980" w:rsidRPr="0006526C" w:rsidRDefault="003C5980" w:rsidP="003C5980">
            <w:pPr>
              <w:rPr>
                <w:i/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3C5980" w:rsidRPr="00752A75" w:rsidRDefault="003C5980" w:rsidP="003C598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3C5980" w:rsidRPr="0077083A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07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3C5980" w:rsidRPr="00752A75" w:rsidTr="00E2796E">
        <w:tc>
          <w:tcPr>
            <w:tcW w:w="1696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701" w:type="dxa"/>
          </w:tcPr>
          <w:p w:rsidR="003C5980" w:rsidRPr="00E2796E" w:rsidRDefault="003C5980" w:rsidP="003C5980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Среда</w:t>
            </w:r>
          </w:p>
        </w:tc>
        <w:tc>
          <w:tcPr>
            <w:tcW w:w="2415" w:type="dxa"/>
          </w:tcPr>
          <w:p w:rsidR="003C5980" w:rsidRPr="00AC403F" w:rsidRDefault="003C5980" w:rsidP="003C5980">
            <w:pPr>
              <w:rPr>
                <w:i/>
                <w:color w:val="FF0000"/>
                <w:sz w:val="28"/>
                <w:szCs w:val="28"/>
              </w:rPr>
            </w:pPr>
            <w:r w:rsidRPr="00AC403F">
              <w:rPr>
                <w:i/>
                <w:color w:val="FF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</w:tcPr>
          <w:p w:rsidR="003C5980" w:rsidRPr="00752A75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</w:t>
            </w:r>
          </w:p>
        </w:tc>
        <w:tc>
          <w:tcPr>
            <w:tcW w:w="1134" w:type="dxa"/>
          </w:tcPr>
          <w:p w:rsidR="003C5980" w:rsidRPr="0077083A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07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3C5980" w:rsidRPr="00752A75" w:rsidTr="00E2796E">
        <w:tc>
          <w:tcPr>
            <w:tcW w:w="1696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701" w:type="dxa"/>
          </w:tcPr>
          <w:p w:rsidR="003C5980" w:rsidRPr="00E2796E" w:rsidRDefault="003C5980" w:rsidP="003C5980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3C5980" w:rsidRPr="0006526C" w:rsidRDefault="003C5980" w:rsidP="003C5980">
            <w:pPr>
              <w:rPr>
                <w:i/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3C5980" w:rsidRPr="00752A75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3C5980" w:rsidRPr="0077083A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707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3C5980" w:rsidRPr="00752A75" w:rsidTr="00E2796E">
        <w:tc>
          <w:tcPr>
            <w:tcW w:w="1696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701" w:type="dxa"/>
          </w:tcPr>
          <w:p w:rsidR="003C5980" w:rsidRPr="00E2796E" w:rsidRDefault="003C5980" w:rsidP="003C5980">
            <w:pPr>
              <w:rPr>
                <w:sz w:val="24"/>
                <w:szCs w:val="28"/>
              </w:rPr>
            </w:pPr>
            <w:r w:rsidRPr="00E2796E">
              <w:rPr>
                <w:sz w:val="24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3C5980" w:rsidRPr="0006526C" w:rsidRDefault="003C5980" w:rsidP="003C5980">
            <w:pPr>
              <w:rPr>
                <w:i/>
                <w:sz w:val="28"/>
                <w:szCs w:val="28"/>
              </w:rPr>
            </w:pPr>
            <w:r w:rsidRPr="0006526C">
              <w:rPr>
                <w:i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3C5980" w:rsidRPr="00752A75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3C5980" w:rsidRPr="0077083A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707" w:type="dxa"/>
          </w:tcPr>
          <w:p w:rsidR="003C5980" w:rsidRDefault="003C5980" w:rsidP="003C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</w:tbl>
    <w:p w:rsidR="0095660D" w:rsidRPr="00752A75" w:rsidRDefault="0095660D" w:rsidP="008C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0D" w:rsidRPr="00A51759" w:rsidRDefault="0095660D" w:rsidP="0095660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95660D" w:rsidRPr="00A51759" w:rsidSect="008C000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0D"/>
    <w:rsid w:val="00027938"/>
    <w:rsid w:val="0006526C"/>
    <w:rsid w:val="000A60A1"/>
    <w:rsid w:val="000D141D"/>
    <w:rsid w:val="0016151F"/>
    <w:rsid w:val="002A1296"/>
    <w:rsid w:val="002F136A"/>
    <w:rsid w:val="003C5980"/>
    <w:rsid w:val="004B29A5"/>
    <w:rsid w:val="005874C6"/>
    <w:rsid w:val="00655518"/>
    <w:rsid w:val="00666787"/>
    <w:rsid w:val="00693A22"/>
    <w:rsid w:val="008C0001"/>
    <w:rsid w:val="0095660D"/>
    <w:rsid w:val="00A5102B"/>
    <w:rsid w:val="00A61874"/>
    <w:rsid w:val="00B0290D"/>
    <w:rsid w:val="00B345B5"/>
    <w:rsid w:val="00C02AE9"/>
    <w:rsid w:val="00C16C0C"/>
    <w:rsid w:val="00C374EE"/>
    <w:rsid w:val="00D30178"/>
    <w:rsid w:val="00E00E1A"/>
    <w:rsid w:val="00E2796E"/>
    <w:rsid w:val="00ED70E5"/>
    <w:rsid w:val="00FA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BCE3"/>
  <w15:chartTrackingRefBased/>
  <w15:docId w15:val="{CE216E24-6401-4970-A40C-1DE84DF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5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5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66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AC01-2765-427D-99B8-2ABBF9F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0</cp:revision>
  <cp:lastPrinted>2023-09-15T10:46:00Z</cp:lastPrinted>
  <dcterms:created xsi:type="dcterms:W3CDTF">2023-09-04T09:11:00Z</dcterms:created>
  <dcterms:modified xsi:type="dcterms:W3CDTF">2023-09-15T11:04:00Z</dcterms:modified>
</cp:coreProperties>
</file>